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6"/>
        <w:gridCol w:w="6237"/>
        <w:gridCol w:w="2552"/>
      </w:tblGrid>
      <w:tr w:rsidR="00A17CE7" w:rsidTr="00577004">
        <w:trPr>
          <w:trHeight w:val="2580"/>
        </w:trPr>
        <w:tc>
          <w:tcPr>
            <w:tcW w:w="104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CE7" w:rsidRPr="005A3537" w:rsidRDefault="00A17CE7" w:rsidP="00A17CE7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bookmarkStart w:id="0" w:name="_GoBack"/>
            <w:bookmarkEnd w:id="0"/>
            <w:r w:rsidRPr="005A353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奥多摩文化会館　使用申請書</w:t>
            </w:r>
          </w:p>
          <w:p w:rsidR="00A17CE7" w:rsidRDefault="00A17CE7" w:rsidP="00A17CE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</w:t>
            </w:r>
          </w:p>
          <w:p w:rsidR="00A17CE7" w:rsidRDefault="00A17CE7" w:rsidP="00A17CE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一財)奥多摩木村奨学会　殿</w:t>
            </w:r>
          </w:p>
          <w:p w:rsidR="00A17CE7" w:rsidRDefault="00A17CE7" w:rsidP="00A17CE7">
            <w:pPr>
              <w:ind w:firstLineChars="2500" w:firstLine="52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団体名</w:t>
            </w:r>
          </w:p>
          <w:p w:rsidR="00A17CE7" w:rsidRDefault="00A17CE7" w:rsidP="00A17CE7">
            <w:pPr>
              <w:ind w:right="840" w:firstLineChars="2100" w:firstLine="44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請者　住　所</w:t>
            </w:r>
          </w:p>
          <w:p w:rsidR="00A17CE7" w:rsidRDefault="00A17CE7" w:rsidP="00472EB8">
            <w:pPr>
              <w:ind w:right="47" w:firstLineChars="2500" w:firstLine="52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氏　名　</w:t>
            </w:r>
            <w:r w:rsidR="00472E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印</w:t>
            </w:r>
          </w:p>
          <w:p w:rsidR="00A17CE7" w:rsidRDefault="00A17CE7" w:rsidP="00A17CE7">
            <w:pPr>
              <w:ind w:right="840" w:firstLineChars="2500" w:firstLine="52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　話</w:t>
            </w:r>
          </w:p>
          <w:p w:rsidR="00A17CE7" w:rsidRDefault="00A17CE7" w:rsidP="00A17CE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下記の通り施設を使用したいので、申請します。</w:t>
            </w:r>
          </w:p>
          <w:p w:rsidR="00A17CE7" w:rsidRPr="00A17CE7" w:rsidRDefault="00A17CE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17CE7" w:rsidTr="00577004">
        <w:trPr>
          <w:trHeight w:val="568"/>
        </w:trPr>
        <w:tc>
          <w:tcPr>
            <w:tcW w:w="1696" w:type="dxa"/>
            <w:tcBorders>
              <w:left w:val="single" w:sz="12" w:space="0" w:color="auto"/>
            </w:tcBorders>
          </w:tcPr>
          <w:p w:rsidR="00A17CE7" w:rsidRPr="00A17CE7" w:rsidRDefault="00A17CE7" w:rsidP="00577004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使用日時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:rsidR="00A17CE7" w:rsidRPr="00577004" w:rsidRDefault="00A17CE7" w:rsidP="0057700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577004">
              <w:rPr>
                <w:rFonts w:hint="eastAsia"/>
                <w:sz w:val="22"/>
              </w:rPr>
              <w:t xml:space="preserve">　　　</w:t>
            </w:r>
            <w:r w:rsidRPr="00577004">
              <w:rPr>
                <w:rFonts w:ascii="HG丸ｺﾞｼｯｸM-PRO" w:eastAsia="HG丸ｺﾞｼｯｸM-PRO" w:hAnsi="HG丸ｺﾞｼｯｸM-PRO" w:hint="eastAsia"/>
                <w:sz w:val="22"/>
              </w:rPr>
              <w:t>年　　　月　　日(　　)　　　：</w:t>
            </w:r>
            <w:r w:rsidR="00577004" w:rsidRPr="005770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～　　：　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A17CE7" w:rsidRPr="00577004" w:rsidRDefault="00577004" w:rsidP="0057700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付印</w:t>
            </w:r>
          </w:p>
        </w:tc>
      </w:tr>
      <w:tr w:rsidR="00577004" w:rsidTr="00577004">
        <w:trPr>
          <w:trHeight w:val="562"/>
        </w:trPr>
        <w:tc>
          <w:tcPr>
            <w:tcW w:w="1696" w:type="dxa"/>
            <w:tcBorders>
              <w:left w:val="single" w:sz="12" w:space="0" w:color="auto"/>
            </w:tcBorders>
          </w:tcPr>
          <w:p w:rsidR="00577004" w:rsidRDefault="00577004" w:rsidP="00577004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使用施設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:rsidR="00577004" w:rsidRPr="00577004" w:rsidRDefault="00577004" w:rsidP="0057700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77004">
              <w:rPr>
                <w:rFonts w:ascii="HG丸ｺﾞｼｯｸM-PRO" w:eastAsia="HG丸ｺﾞｼｯｸM-PRO" w:hAnsi="HG丸ｺﾞｼｯｸM-PRO" w:hint="eastAsia"/>
                <w:sz w:val="22"/>
              </w:rPr>
              <w:t>会議室・和室・美術工芸室・多目的ホール・視聴覚室</w:t>
            </w:r>
          </w:p>
        </w:tc>
        <w:tc>
          <w:tcPr>
            <w:tcW w:w="2552" w:type="dxa"/>
            <w:vMerge w:val="restart"/>
            <w:tcBorders>
              <w:left w:val="single" w:sz="12" w:space="0" w:color="auto"/>
            </w:tcBorders>
          </w:tcPr>
          <w:p w:rsidR="00577004" w:rsidRDefault="00577004"/>
        </w:tc>
      </w:tr>
      <w:tr w:rsidR="00577004" w:rsidTr="00577004">
        <w:trPr>
          <w:trHeight w:val="556"/>
        </w:trPr>
        <w:tc>
          <w:tcPr>
            <w:tcW w:w="1696" w:type="dxa"/>
            <w:tcBorders>
              <w:left w:val="single" w:sz="12" w:space="0" w:color="auto"/>
            </w:tcBorders>
          </w:tcPr>
          <w:p w:rsidR="00577004" w:rsidRPr="00A17CE7" w:rsidRDefault="00577004" w:rsidP="00577004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使用目的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:rsidR="00577004" w:rsidRDefault="00577004"/>
        </w:tc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577004" w:rsidRDefault="00577004"/>
        </w:tc>
      </w:tr>
      <w:tr w:rsidR="00577004" w:rsidTr="00577004">
        <w:trPr>
          <w:trHeight w:val="550"/>
        </w:trPr>
        <w:tc>
          <w:tcPr>
            <w:tcW w:w="1696" w:type="dxa"/>
            <w:tcBorders>
              <w:left w:val="single" w:sz="12" w:space="0" w:color="auto"/>
            </w:tcBorders>
          </w:tcPr>
          <w:p w:rsidR="00577004" w:rsidRPr="00A17CE7" w:rsidRDefault="00577004" w:rsidP="00577004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使用人数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:rsidR="00577004" w:rsidRPr="00577004" w:rsidRDefault="00577004" w:rsidP="0057700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</w:t>
            </w:r>
            <w:r w:rsidRPr="0057700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577004" w:rsidRDefault="00577004"/>
        </w:tc>
      </w:tr>
      <w:tr w:rsidR="00577004" w:rsidTr="00667A50">
        <w:trPr>
          <w:trHeight w:val="572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</w:tcPr>
          <w:p w:rsidR="00577004" w:rsidRPr="00A17CE7" w:rsidRDefault="00577004" w:rsidP="00577004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</w:tcPr>
          <w:p w:rsidR="00577004" w:rsidRDefault="00577004"/>
        </w:tc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577004" w:rsidRDefault="00577004"/>
        </w:tc>
      </w:tr>
    </w:tbl>
    <w:p w:rsidR="001C4C8C" w:rsidRDefault="001C4C8C" w:rsidP="0029161F">
      <w:pPr>
        <w:rPr>
          <w:rFonts w:ascii="HG丸ｺﾞｼｯｸM-PRO" w:eastAsia="HG丸ｺﾞｼｯｸM-PRO" w:hAnsi="HG丸ｺﾞｼｯｸM-PRO"/>
        </w:rPr>
      </w:pPr>
    </w:p>
    <w:p w:rsidR="001C4C8C" w:rsidRDefault="001C4C8C" w:rsidP="0029161F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3402"/>
        <w:gridCol w:w="3118"/>
      </w:tblGrid>
      <w:tr w:rsidR="001C4C8C" w:rsidTr="00ED04A6">
        <w:tc>
          <w:tcPr>
            <w:tcW w:w="2410" w:type="dxa"/>
          </w:tcPr>
          <w:p w:rsidR="001C4C8C" w:rsidRPr="00ED04A6" w:rsidRDefault="001C4C8C" w:rsidP="00ED04A6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D04A6">
              <w:rPr>
                <w:rFonts w:ascii="HG丸ｺﾞｼｯｸM-PRO" w:eastAsia="HG丸ｺﾞｼｯｸM-PRO" w:hAnsi="HG丸ｺﾞｼｯｸM-PRO" w:hint="eastAsia"/>
                <w:b/>
              </w:rPr>
              <w:t>使用区分</w:t>
            </w:r>
          </w:p>
        </w:tc>
        <w:tc>
          <w:tcPr>
            <w:tcW w:w="3402" w:type="dxa"/>
          </w:tcPr>
          <w:p w:rsidR="001C4C8C" w:rsidRPr="00ED04A6" w:rsidRDefault="001C4C8C" w:rsidP="00ED04A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D04A6">
              <w:rPr>
                <w:rFonts w:ascii="HG丸ｺﾞｼｯｸM-PRO" w:eastAsia="HG丸ｺﾞｼｯｸM-PRO" w:hAnsi="HG丸ｺﾞｼｯｸM-PRO" w:hint="eastAsia"/>
                <w:b/>
              </w:rPr>
              <w:t>町内在住・在勤者</w:t>
            </w:r>
          </w:p>
          <w:p w:rsidR="001C4C8C" w:rsidRPr="00ED04A6" w:rsidRDefault="00ED04A6" w:rsidP="00ED04A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D04A6">
              <w:rPr>
                <w:rFonts w:ascii="HG丸ｺﾞｼｯｸM-PRO" w:eastAsia="HG丸ｺﾞｼｯｸM-PRO" w:hAnsi="HG丸ｺﾞｼｯｸM-PRO" w:hint="eastAsia"/>
                <w:b/>
              </w:rPr>
              <w:t>各１時間につき</w:t>
            </w:r>
          </w:p>
        </w:tc>
        <w:tc>
          <w:tcPr>
            <w:tcW w:w="3118" w:type="dxa"/>
          </w:tcPr>
          <w:p w:rsidR="001C4C8C" w:rsidRPr="00ED04A6" w:rsidRDefault="00ED04A6" w:rsidP="00ED04A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D04A6">
              <w:rPr>
                <w:rFonts w:ascii="HG丸ｺﾞｼｯｸM-PRO" w:eastAsia="HG丸ｺﾞｼｯｸM-PRO" w:hAnsi="HG丸ｺﾞｼｯｸM-PRO" w:hint="eastAsia"/>
                <w:b/>
              </w:rPr>
              <w:t>その他の者</w:t>
            </w:r>
          </w:p>
          <w:p w:rsidR="00ED04A6" w:rsidRPr="00ED04A6" w:rsidRDefault="00ED04A6" w:rsidP="00ED04A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D04A6">
              <w:rPr>
                <w:rFonts w:ascii="HG丸ｺﾞｼｯｸM-PRO" w:eastAsia="HG丸ｺﾞｼｯｸM-PRO" w:hAnsi="HG丸ｺﾞｼｯｸM-PRO" w:hint="eastAsia"/>
                <w:b/>
              </w:rPr>
              <w:t>各１時間につき</w:t>
            </w:r>
          </w:p>
        </w:tc>
      </w:tr>
      <w:tr w:rsidR="001C4C8C" w:rsidTr="00ED04A6">
        <w:tc>
          <w:tcPr>
            <w:tcW w:w="2410" w:type="dxa"/>
          </w:tcPr>
          <w:p w:rsidR="001C4C8C" w:rsidRPr="00ED04A6" w:rsidRDefault="00ED04A6" w:rsidP="00ED04A6">
            <w:pPr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ED04A6">
              <w:rPr>
                <w:rFonts w:ascii="HG丸ｺﾞｼｯｸM-PRO" w:eastAsia="HG丸ｺﾞｼｯｸM-PRO" w:hAnsi="HG丸ｺﾞｼｯｸM-PRO" w:hint="eastAsia"/>
                <w:b/>
              </w:rPr>
              <w:t>会議室</w:t>
            </w:r>
          </w:p>
        </w:tc>
        <w:tc>
          <w:tcPr>
            <w:tcW w:w="3402" w:type="dxa"/>
          </w:tcPr>
          <w:p w:rsidR="001C4C8C" w:rsidRPr="00ED04A6" w:rsidRDefault="00ED04A6" w:rsidP="00ED04A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D04A6">
              <w:rPr>
                <w:rFonts w:ascii="HG丸ｺﾞｼｯｸM-PRO" w:eastAsia="HG丸ｺﾞｼｯｸM-PRO" w:hAnsi="HG丸ｺﾞｼｯｸM-PRO" w:hint="eastAsia"/>
                <w:b/>
              </w:rPr>
              <w:t>１００円</w:t>
            </w:r>
          </w:p>
        </w:tc>
        <w:tc>
          <w:tcPr>
            <w:tcW w:w="3118" w:type="dxa"/>
          </w:tcPr>
          <w:p w:rsidR="001C4C8C" w:rsidRPr="00ED04A6" w:rsidRDefault="00ED04A6" w:rsidP="00ED04A6">
            <w:pPr>
              <w:ind w:firstLineChars="200" w:firstLine="422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D04A6">
              <w:rPr>
                <w:rFonts w:ascii="HG丸ｺﾞｼｯｸM-PRO" w:eastAsia="HG丸ｺﾞｼｯｸM-PRO" w:hAnsi="HG丸ｺﾞｼｯｸM-PRO" w:hint="eastAsia"/>
                <w:b/>
              </w:rPr>
              <w:t>２００円</w:t>
            </w:r>
          </w:p>
        </w:tc>
      </w:tr>
      <w:tr w:rsidR="001C4C8C" w:rsidTr="00ED04A6">
        <w:tc>
          <w:tcPr>
            <w:tcW w:w="2410" w:type="dxa"/>
          </w:tcPr>
          <w:p w:rsidR="001C4C8C" w:rsidRPr="00ED04A6" w:rsidRDefault="00ED04A6" w:rsidP="00ED04A6">
            <w:pPr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ED04A6">
              <w:rPr>
                <w:rFonts w:ascii="HG丸ｺﾞｼｯｸM-PRO" w:eastAsia="HG丸ｺﾞｼｯｸM-PRO" w:hAnsi="HG丸ｺﾞｼｯｸM-PRO" w:hint="eastAsia"/>
                <w:b/>
              </w:rPr>
              <w:t>和室</w:t>
            </w:r>
          </w:p>
        </w:tc>
        <w:tc>
          <w:tcPr>
            <w:tcW w:w="3402" w:type="dxa"/>
          </w:tcPr>
          <w:p w:rsidR="001C4C8C" w:rsidRPr="00ED04A6" w:rsidRDefault="00ED04A6" w:rsidP="00ED04A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D04A6">
              <w:rPr>
                <w:rFonts w:ascii="HG丸ｺﾞｼｯｸM-PRO" w:eastAsia="HG丸ｺﾞｼｯｸM-PRO" w:hAnsi="HG丸ｺﾞｼｯｸM-PRO" w:hint="eastAsia"/>
                <w:b/>
              </w:rPr>
              <w:t>１００円</w:t>
            </w:r>
          </w:p>
        </w:tc>
        <w:tc>
          <w:tcPr>
            <w:tcW w:w="3118" w:type="dxa"/>
          </w:tcPr>
          <w:p w:rsidR="001C4C8C" w:rsidRPr="00ED04A6" w:rsidRDefault="00ED04A6" w:rsidP="00ED04A6">
            <w:pPr>
              <w:ind w:firstLineChars="200" w:firstLine="422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D04A6">
              <w:rPr>
                <w:rFonts w:ascii="HG丸ｺﾞｼｯｸM-PRO" w:eastAsia="HG丸ｺﾞｼｯｸM-PRO" w:hAnsi="HG丸ｺﾞｼｯｸM-PRO" w:hint="eastAsia"/>
                <w:b/>
              </w:rPr>
              <w:t>２００円</w:t>
            </w:r>
          </w:p>
        </w:tc>
      </w:tr>
      <w:tr w:rsidR="001C4C8C" w:rsidTr="00ED04A6">
        <w:tc>
          <w:tcPr>
            <w:tcW w:w="2410" w:type="dxa"/>
          </w:tcPr>
          <w:p w:rsidR="001C4C8C" w:rsidRPr="00ED04A6" w:rsidRDefault="00ED04A6" w:rsidP="00ED04A6">
            <w:pPr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ED04A6">
              <w:rPr>
                <w:rFonts w:ascii="HG丸ｺﾞｼｯｸM-PRO" w:eastAsia="HG丸ｺﾞｼｯｸM-PRO" w:hAnsi="HG丸ｺﾞｼｯｸM-PRO" w:hint="eastAsia"/>
                <w:b/>
              </w:rPr>
              <w:t>美術工芸室</w:t>
            </w:r>
          </w:p>
        </w:tc>
        <w:tc>
          <w:tcPr>
            <w:tcW w:w="3402" w:type="dxa"/>
          </w:tcPr>
          <w:p w:rsidR="001C4C8C" w:rsidRPr="00ED04A6" w:rsidRDefault="00ED04A6" w:rsidP="00ED04A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D04A6">
              <w:rPr>
                <w:rFonts w:ascii="HG丸ｺﾞｼｯｸM-PRO" w:eastAsia="HG丸ｺﾞｼｯｸM-PRO" w:hAnsi="HG丸ｺﾞｼｯｸM-PRO" w:hint="eastAsia"/>
                <w:b/>
              </w:rPr>
              <w:t>１００円</w:t>
            </w:r>
          </w:p>
        </w:tc>
        <w:tc>
          <w:tcPr>
            <w:tcW w:w="3118" w:type="dxa"/>
          </w:tcPr>
          <w:p w:rsidR="001C4C8C" w:rsidRPr="00ED04A6" w:rsidRDefault="00ED04A6" w:rsidP="00ED04A6">
            <w:pPr>
              <w:ind w:firstLineChars="200" w:firstLine="422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D04A6">
              <w:rPr>
                <w:rFonts w:ascii="HG丸ｺﾞｼｯｸM-PRO" w:eastAsia="HG丸ｺﾞｼｯｸM-PRO" w:hAnsi="HG丸ｺﾞｼｯｸM-PRO" w:hint="eastAsia"/>
                <w:b/>
              </w:rPr>
              <w:t>２００円</w:t>
            </w:r>
          </w:p>
        </w:tc>
      </w:tr>
      <w:tr w:rsidR="001C4C8C" w:rsidTr="00ED04A6">
        <w:tc>
          <w:tcPr>
            <w:tcW w:w="2410" w:type="dxa"/>
          </w:tcPr>
          <w:p w:rsidR="001C4C8C" w:rsidRPr="00ED04A6" w:rsidRDefault="00ED04A6" w:rsidP="00ED04A6">
            <w:pPr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ED04A6">
              <w:rPr>
                <w:rFonts w:ascii="HG丸ｺﾞｼｯｸM-PRO" w:eastAsia="HG丸ｺﾞｼｯｸM-PRO" w:hAnsi="HG丸ｺﾞｼｯｸM-PRO" w:hint="eastAsia"/>
                <w:b/>
              </w:rPr>
              <w:t>多目的ホール</w:t>
            </w:r>
          </w:p>
        </w:tc>
        <w:tc>
          <w:tcPr>
            <w:tcW w:w="3402" w:type="dxa"/>
          </w:tcPr>
          <w:p w:rsidR="00ED04A6" w:rsidRPr="00ED04A6" w:rsidRDefault="00ED04A6" w:rsidP="00ED04A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D04A6">
              <w:rPr>
                <w:rFonts w:ascii="HG丸ｺﾞｼｯｸM-PRO" w:eastAsia="HG丸ｺﾞｼｯｸM-PRO" w:hAnsi="HG丸ｺﾞｼｯｸM-PRO" w:hint="eastAsia"/>
                <w:b/>
              </w:rPr>
              <w:t>５００円</w:t>
            </w:r>
          </w:p>
        </w:tc>
        <w:tc>
          <w:tcPr>
            <w:tcW w:w="3118" w:type="dxa"/>
          </w:tcPr>
          <w:p w:rsidR="001C4C8C" w:rsidRPr="00ED04A6" w:rsidRDefault="00ED04A6" w:rsidP="00ED04A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D04A6">
              <w:rPr>
                <w:rFonts w:ascii="HG丸ｺﾞｼｯｸM-PRO" w:eastAsia="HG丸ｺﾞｼｯｸM-PRO" w:hAnsi="HG丸ｺﾞｼｯｸM-PRO" w:hint="eastAsia"/>
                <w:b/>
              </w:rPr>
              <w:t>１，０００円</w:t>
            </w:r>
          </w:p>
        </w:tc>
      </w:tr>
      <w:tr w:rsidR="001C4C8C" w:rsidTr="00ED04A6">
        <w:tc>
          <w:tcPr>
            <w:tcW w:w="2410" w:type="dxa"/>
          </w:tcPr>
          <w:p w:rsidR="001C4C8C" w:rsidRPr="00ED04A6" w:rsidRDefault="00ED04A6" w:rsidP="00ED04A6">
            <w:pPr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ED04A6">
              <w:rPr>
                <w:rFonts w:ascii="HG丸ｺﾞｼｯｸM-PRO" w:eastAsia="HG丸ｺﾞｼｯｸM-PRO" w:hAnsi="HG丸ｺﾞｼｯｸM-PRO" w:hint="eastAsia"/>
                <w:b/>
              </w:rPr>
              <w:t>視聴覚室</w:t>
            </w:r>
          </w:p>
        </w:tc>
        <w:tc>
          <w:tcPr>
            <w:tcW w:w="3402" w:type="dxa"/>
          </w:tcPr>
          <w:p w:rsidR="00ED04A6" w:rsidRPr="00ED04A6" w:rsidRDefault="00ED04A6" w:rsidP="00ED04A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D04A6">
              <w:rPr>
                <w:rFonts w:ascii="HG丸ｺﾞｼｯｸM-PRO" w:eastAsia="HG丸ｺﾞｼｯｸM-PRO" w:hAnsi="HG丸ｺﾞｼｯｸM-PRO" w:hint="eastAsia"/>
                <w:b/>
              </w:rPr>
              <w:t>５００円</w:t>
            </w:r>
          </w:p>
        </w:tc>
        <w:tc>
          <w:tcPr>
            <w:tcW w:w="3118" w:type="dxa"/>
          </w:tcPr>
          <w:p w:rsidR="001C4C8C" w:rsidRPr="00ED04A6" w:rsidRDefault="00ED04A6" w:rsidP="00ED04A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D04A6">
              <w:rPr>
                <w:rFonts w:ascii="HG丸ｺﾞｼｯｸM-PRO" w:eastAsia="HG丸ｺﾞｼｯｸM-PRO" w:hAnsi="HG丸ｺﾞｼｯｸM-PRO" w:hint="eastAsia"/>
                <w:b/>
              </w:rPr>
              <w:t>１，０００円</w:t>
            </w:r>
          </w:p>
        </w:tc>
      </w:tr>
    </w:tbl>
    <w:p w:rsidR="0029161F" w:rsidRDefault="0029161F" w:rsidP="0029161F">
      <w:pPr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7939F" wp14:editId="62070CCE">
                <wp:simplePos x="0" y="0"/>
                <wp:positionH relativeFrom="column">
                  <wp:posOffset>47624</wp:posOffset>
                </wp:positionH>
                <wp:positionV relativeFrom="paragraph">
                  <wp:posOffset>233680</wp:posOffset>
                </wp:positionV>
                <wp:extent cx="656272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2725" cy="95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2985C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8.4pt" to="520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" strokecolor="black [3200]" strokeweight=".5pt">
                <v:stroke dashstyle="longDash" joinstyle="miter"/>
              </v:line>
            </w:pict>
          </mc:Fallback>
        </mc:AlternateContent>
      </w:r>
    </w:p>
    <w:p w:rsidR="0029161F" w:rsidRDefault="0029161F" w:rsidP="00ED04A6">
      <w:pPr>
        <w:rPr>
          <w:rFonts w:ascii="HG丸ｺﾞｼｯｸM-PRO" w:eastAsia="HG丸ｺﾞｼｯｸM-PRO" w:hAnsi="HG丸ｺﾞｼｯｸM-PRO"/>
        </w:rPr>
      </w:pPr>
    </w:p>
    <w:p w:rsidR="0029161F" w:rsidRPr="00113903" w:rsidRDefault="0029161F" w:rsidP="0029161F">
      <w:pPr>
        <w:ind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13903">
        <w:rPr>
          <w:rFonts w:ascii="HG丸ｺﾞｼｯｸM-PRO" w:eastAsia="HG丸ｺﾞｼｯｸM-PRO" w:hAnsi="HG丸ｺﾞｼｯｸM-PRO" w:hint="eastAsia"/>
          <w:sz w:val="24"/>
          <w:szCs w:val="24"/>
        </w:rPr>
        <w:t>使用申請書(控)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6946"/>
      </w:tblGrid>
      <w:tr w:rsidR="008277AC" w:rsidTr="008277AC"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8277AC" w:rsidRDefault="008277AC" w:rsidP="0029161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7AC">
              <w:rPr>
                <w:rFonts w:ascii="HG丸ｺﾞｼｯｸM-PRO" w:eastAsia="HG丸ｺﾞｼｯｸM-PRO" w:hAnsi="HG丸ｺﾞｼｯｸM-PRO" w:hint="eastAsia"/>
                <w:spacing w:val="180"/>
                <w:kern w:val="0"/>
                <w:sz w:val="24"/>
                <w:szCs w:val="24"/>
                <w:fitText w:val="1440" w:id="1780720640"/>
              </w:rPr>
              <w:t>団体</w:t>
            </w:r>
            <w:r w:rsidRPr="008277A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1780720640"/>
              </w:rPr>
              <w:t>名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</w:tcPr>
          <w:p w:rsidR="008277AC" w:rsidRDefault="008277AC" w:rsidP="0029161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277AC" w:rsidTr="008277AC">
        <w:tc>
          <w:tcPr>
            <w:tcW w:w="1701" w:type="dxa"/>
            <w:tcBorders>
              <w:left w:val="single" w:sz="12" w:space="0" w:color="auto"/>
            </w:tcBorders>
          </w:tcPr>
          <w:p w:rsidR="008277AC" w:rsidRDefault="008277AC" w:rsidP="0029161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7AC">
              <w:rPr>
                <w:rFonts w:ascii="HG丸ｺﾞｼｯｸM-PRO" w:eastAsia="HG丸ｺﾞｼｯｸM-PRO" w:hAnsi="HG丸ｺﾞｼｯｸM-PRO" w:hint="eastAsia"/>
                <w:spacing w:val="480"/>
                <w:kern w:val="0"/>
                <w:sz w:val="24"/>
                <w:szCs w:val="24"/>
                <w:fitText w:val="1440" w:id="1780720641"/>
              </w:rPr>
              <w:t>氏</w:t>
            </w:r>
            <w:r w:rsidRPr="008277A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1780720641"/>
              </w:rPr>
              <w:t>名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8277AC" w:rsidRDefault="008277AC" w:rsidP="0029161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277AC" w:rsidTr="008277AC">
        <w:tc>
          <w:tcPr>
            <w:tcW w:w="1701" w:type="dxa"/>
            <w:tcBorders>
              <w:left w:val="single" w:sz="12" w:space="0" w:color="auto"/>
            </w:tcBorders>
          </w:tcPr>
          <w:p w:rsidR="008277AC" w:rsidRDefault="008277AC" w:rsidP="008277AC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8277AC" w:rsidRDefault="008277AC" w:rsidP="0029161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277AC" w:rsidTr="008277AC">
        <w:tc>
          <w:tcPr>
            <w:tcW w:w="1701" w:type="dxa"/>
            <w:tcBorders>
              <w:left w:val="single" w:sz="12" w:space="0" w:color="auto"/>
            </w:tcBorders>
          </w:tcPr>
          <w:p w:rsidR="008277AC" w:rsidRDefault="008277AC" w:rsidP="008277AC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日時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8277AC" w:rsidRDefault="00E8703E" w:rsidP="0029161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年　　　月　　　日　　　：　　　～　　　：</w:t>
            </w:r>
          </w:p>
        </w:tc>
      </w:tr>
      <w:tr w:rsidR="008277AC" w:rsidTr="008277AC"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8277AC" w:rsidRDefault="008277AC" w:rsidP="008277AC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施設</w:t>
            </w:r>
          </w:p>
        </w:tc>
        <w:tc>
          <w:tcPr>
            <w:tcW w:w="6946" w:type="dxa"/>
            <w:tcBorders>
              <w:bottom w:val="single" w:sz="12" w:space="0" w:color="auto"/>
              <w:right w:val="single" w:sz="12" w:space="0" w:color="auto"/>
            </w:tcBorders>
          </w:tcPr>
          <w:p w:rsidR="008277AC" w:rsidRDefault="008277AC" w:rsidP="008277A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議室・和室・美術工芸室・多目的ホール・視聴覚室</w:t>
            </w:r>
          </w:p>
        </w:tc>
      </w:tr>
    </w:tbl>
    <w:p w:rsidR="00E8703E" w:rsidRDefault="00E8703E" w:rsidP="00E8703E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230505</wp:posOffset>
                </wp:positionV>
                <wp:extent cx="0" cy="86677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DFE67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5pt,18.15pt" to="399.7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230505</wp:posOffset>
                </wp:positionV>
                <wp:extent cx="1333500" cy="8667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6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B89FA" id="正方形/長方形 3" o:spid="_x0000_s1026" style="position:absolute;left:0;text-align:left;margin-left:348.75pt;margin-top:18.15pt;width:105pt;height:6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" filled="f" strokecolor="black [3213]" strokeweight="1pt"/>
            </w:pict>
          </mc:Fallback>
        </mc:AlternateContent>
      </w:r>
    </w:p>
    <w:p w:rsidR="005A3537" w:rsidRDefault="00E8703E" w:rsidP="00E8703E">
      <w:pPr>
        <w:tabs>
          <w:tab w:val="left" w:pos="7185"/>
          <w:tab w:val="left" w:pos="8280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38649</wp:posOffset>
                </wp:positionH>
                <wp:positionV relativeFrom="paragraph">
                  <wp:posOffset>211455</wp:posOffset>
                </wp:positionV>
                <wp:extent cx="1323975" cy="9525"/>
                <wp:effectExtent l="0" t="0" r="2857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E2A64" id="直線コネクタ 5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16.65pt" to="453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※太枠の中を記入してください。</w:t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入 力</w:t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確 認</w:t>
      </w:r>
    </w:p>
    <w:p w:rsidR="005A3537" w:rsidRPr="0029161F" w:rsidRDefault="005A3537" w:rsidP="005A3537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5A3537" w:rsidRPr="0029161F" w:rsidSect="00577004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503E"/>
    <w:multiLevelType w:val="hybridMultilevel"/>
    <w:tmpl w:val="65BC745C"/>
    <w:lvl w:ilvl="0" w:tplc="F0CC60FE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CE7"/>
    <w:rsid w:val="00113903"/>
    <w:rsid w:val="001C4C8C"/>
    <w:rsid w:val="00287DFB"/>
    <w:rsid w:val="0029161F"/>
    <w:rsid w:val="003553AC"/>
    <w:rsid w:val="00472EB8"/>
    <w:rsid w:val="00577004"/>
    <w:rsid w:val="005A3537"/>
    <w:rsid w:val="00667A50"/>
    <w:rsid w:val="008277AC"/>
    <w:rsid w:val="00A17CE7"/>
    <w:rsid w:val="00C60C5C"/>
    <w:rsid w:val="00CD486C"/>
    <w:rsid w:val="00DC6C42"/>
    <w:rsid w:val="00E1633F"/>
    <w:rsid w:val="00E509C4"/>
    <w:rsid w:val="00E8703E"/>
    <w:rsid w:val="00ED04A6"/>
    <w:rsid w:val="00F3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EA4DE-D80A-434E-9023-97D39CE2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700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55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53A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8703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8703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8703E"/>
  </w:style>
  <w:style w:type="paragraph" w:styleId="aa">
    <w:name w:val="annotation subject"/>
    <w:basedOn w:val="a8"/>
    <w:next w:val="a8"/>
    <w:link w:val="ab"/>
    <w:uiPriority w:val="99"/>
    <w:semiHidden/>
    <w:unhideWhenUsed/>
    <w:rsid w:val="00E8703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87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A6F4-3AEF-4AC5-84E4-5AA38FC7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a</dc:creator>
  <cp:keywords/>
  <dc:description/>
  <cp:lastModifiedBy>Takao Ogiya</cp:lastModifiedBy>
  <cp:revision>2</cp:revision>
  <cp:lastPrinted>2018-10-04T05:44:00Z</cp:lastPrinted>
  <dcterms:created xsi:type="dcterms:W3CDTF">2019-03-28T02:52:00Z</dcterms:created>
  <dcterms:modified xsi:type="dcterms:W3CDTF">2019-03-28T02:52:00Z</dcterms:modified>
</cp:coreProperties>
</file>